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5C60" w14:textId="0E470DEF" w:rsidR="00754A0F" w:rsidRDefault="00E4109A" w:rsidP="004049D8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B764EC" wp14:editId="0C299098">
            <wp:simplePos x="0" y="0"/>
            <wp:positionH relativeFrom="margin">
              <wp:align>center</wp:align>
            </wp:positionH>
            <wp:positionV relativeFrom="paragraph">
              <wp:posOffset>-279487</wp:posOffset>
            </wp:positionV>
            <wp:extent cx="4946015" cy="1471218"/>
            <wp:effectExtent l="0" t="0" r="6985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47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38B4" w14:textId="6A3DB913" w:rsidR="00754A0F" w:rsidRDefault="00754A0F"/>
    <w:p w14:paraId="7BA48DC7" w14:textId="5D55EC9F" w:rsidR="00797996" w:rsidRDefault="00797996"/>
    <w:p w14:paraId="07957EF7" w14:textId="0D3481B5" w:rsidR="00754A0F" w:rsidRDefault="00754A0F"/>
    <w:p w14:paraId="77817889" w14:textId="77B05BED" w:rsidR="00754A0F" w:rsidRDefault="00754A0F" w:rsidP="00481393">
      <w:pPr>
        <w:jc w:val="center"/>
        <w:rPr>
          <w:b/>
          <w:bCs/>
          <w:sz w:val="36"/>
          <w:szCs w:val="36"/>
        </w:rPr>
      </w:pPr>
      <w:r w:rsidRPr="00754A0F">
        <w:rPr>
          <w:b/>
          <w:bCs/>
          <w:sz w:val="36"/>
          <w:szCs w:val="36"/>
        </w:rPr>
        <w:t xml:space="preserve">Zgłoszenie </w:t>
      </w:r>
      <w:r w:rsidRPr="00754A0F">
        <w:rPr>
          <w:b/>
          <w:bCs/>
          <w:color w:val="FF0000"/>
          <w:sz w:val="36"/>
          <w:szCs w:val="36"/>
        </w:rPr>
        <w:t>KONFERENCJI</w:t>
      </w:r>
      <w:r w:rsidRPr="00754A0F">
        <w:rPr>
          <w:b/>
          <w:bCs/>
          <w:sz w:val="36"/>
          <w:szCs w:val="36"/>
        </w:rPr>
        <w:t xml:space="preserve"> na stronę www </w:t>
      </w:r>
      <w:r>
        <w:rPr>
          <w:b/>
          <w:bCs/>
          <w:sz w:val="36"/>
          <w:szCs w:val="36"/>
        </w:rPr>
        <w:t>–</w:t>
      </w:r>
      <w:r w:rsidRPr="00754A0F">
        <w:rPr>
          <w:b/>
          <w:bCs/>
          <w:sz w:val="36"/>
          <w:szCs w:val="36"/>
        </w:rPr>
        <w:t xml:space="preserve"> formularz</w:t>
      </w:r>
    </w:p>
    <w:tbl>
      <w:tblPr>
        <w:tblStyle w:val="Tabela-Siatka"/>
        <w:tblpPr w:leftFromText="141" w:rightFromText="141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393" w14:paraId="64426092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4979E491" w14:textId="77777777" w:rsidR="00481393" w:rsidRDefault="00481393" w:rsidP="00481393">
            <w:r>
              <w:t>Nazwa wydarzenia/Tytuł strony:</w:t>
            </w:r>
          </w:p>
        </w:tc>
      </w:tr>
      <w:tr w:rsidR="00481393" w14:paraId="7A76381A" w14:textId="77777777" w:rsidTr="00481393">
        <w:trPr>
          <w:trHeight w:val="397"/>
        </w:trPr>
        <w:tc>
          <w:tcPr>
            <w:tcW w:w="9062" w:type="dxa"/>
          </w:tcPr>
          <w:p w14:paraId="617FAF55" w14:textId="79785DEA" w:rsidR="00481393" w:rsidRDefault="00FF6D0F" w:rsidP="00481393">
            <w:permStart w:id="1025186231" w:edGrp="everyone"/>
            <w:r>
              <w:t xml:space="preserve">        </w:t>
            </w:r>
            <w:permEnd w:id="1025186231"/>
          </w:p>
        </w:tc>
      </w:tr>
      <w:tr w:rsidR="00481393" w14:paraId="267F9180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45330B0" w14:textId="77777777" w:rsidR="00481393" w:rsidRDefault="00481393" w:rsidP="00481393">
            <w:r>
              <w:t>Krótka nazwa wydarzenia/Krótki opis wyświetlający się pod tytułem strony:</w:t>
            </w:r>
          </w:p>
        </w:tc>
      </w:tr>
      <w:tr w:rsidR="00481393" w14:paraId="4DC3C08B" w14:textId="77777777" w:rsidTr="00481393">
        <w:trPr>
          <w:trHeight w:val="397"/>
        </w:trPr>
        <w:tc>
          <w:tcPr>
            <w:tcW w:w="9062" w:type="dxa"/>
          </w:tcPr>
          <w:p w14:paraId="06FDB2DF" w14:textId="6AD427D0" w:rsidR="00481393" w:rsidRDefault="00FF6D0F" w:rsidP="00481393">
            <w:permStart w:id="361773486" w:edGrp="everyone"/>
            <w:r>
              <w:t xml:space="preserve">        </w:t>
            </w:r>
            <w:permEnd w:id="361773486"/>
          </w:p>
        </w:tc>
      </w:tr>
      <w:tr w:rsidR="00481393" w14:paraId="4CAC679C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9BE82CA" w14:textId="77777777" w:rsidR="00481393" w:rsidRDefault="00481393" w:rsidP="00481393">
            <w:r>
              <w:t>Miejsce wydarzenia:</w:t>
            </w:r>
          </w:p>
        </w:tc>
      </w:tr>
      <w:tr w:rsidR="00481393" w14:paraId="2A5C1AA3" w14:textId="77777777" w:rsidTr="00481393">
        <w:trPr>
          <w:trHeight w:val="397"/>
        </w:trPr>
        <w:tc>
          <w:tcPr>
            <w:tcW w:w="9062" w:type="dxa"/>
          </w:tcPr>
          <w:p w14:paraId="0D0F988D" w14:textId="64CBE099" w:rsidR="00481393" w:rsidRDefault="00FF6D0F" w:rsidP="00481393">
            <w:permStart w:id="513959943" w:edGrp="everyone"/>
            <w:r>
              <w:t xml:space="preserve">        </w:t>
            </w:r>
            <w:permEnd w:id="513959943"/>
          </w:p>
        </w:tc>
      </w:tr>
      <w:tr w:rsidR="00481393" w14:paraId="25309C15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A76A8A5" w14:textId="77777777" w:rsidR="00481393" w:rsidRDefault="00481393" w:rsidP="00481393">
            <w:r>
              <w:t>Data wydarzenia:</w:t>
            </w:r>
          </w:p>
        </w:tc>
      </w:tr>
      <w:tr w:rsidR="00481393" w14:paraId="47532C78" w14:textId="77777777" w:rsidTr="00481393">
        <w:trPr>
          <w:trHeight w:val="397"/>
        </w:trPr>
        <w:tc>
          <w:tcPr>
            <w:tcW w:w="9062" w:type="dxa"/>
          </w:tcPr>
          <w:p w14:paraId="54E098CF" w14:textId="357B4838" w:rsidR="00481393" w:rsidRDefault="00FF6D0F" w:rsidP="00481393">
            <w:permStart w:id="322993267" w:edGrp="everyone"/>
            <w:r>
              <w:t xml:space="preserve">        </w:t>
            </w:r>
            <w:permEnd w:id="322993267"/>
          </w:p>
        </w:tc>
      </w:tr>
      <w:tr w:rsidR="00481393" w14:paraId="43345275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5CDDC751" w14:textId="77777777" w:rsidR="00481393" w:rsidRDefault="00481393" w:rsidP="00481393">
            <w:r>
              <w:t>Organizator/Współorganizator:</w:t>
            </w:r>
          </w:p>
        </w:tc>
      </w:tr>
      <w:tr w:rsidR="00481393" w14:paraId="075FBF66" w14:textId="77777777" w:rsidTr="00481393">
        <w:trPr>
          <w:trHeight w:val="397"/>
        </w:trPr>
        <w:tc>
          <w:tcPr>
            <w:tcW w:w="9062" w:type="dxa"/>
          </w:tcPr>
          <w:p w14:paraId="494C18C9" w14:textId="3D0C775F" w:rsidR="00481393" w:rsidRDefault="00FF6D0F" w:rsidP="00481393">
            <w:permStart w:id="1325094285" w:edGrp="everyone"/>
            <w:r>
              <w:t xml:space="preserve">        </w:t>
            </w:r>
            <w:permEnd w:id="1325094285"/>
          </w:p>
        </w:tc>
      </w:tr>
      <w:tr w:rsidR="00481393" w14:paraId="17091466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7F3E6080" w14:textId="77777777" w:rsidR="00481393" w:rsidRDefault="00481393" w:rsidP="00481393">
            <w:r>
              <w:t>Partner/Sponsor:</w:t>
            </w:r>
          </w:p>
        </w:tc>
      </w:tr>
      <w:tr w:rsidR="00481393" w14:paraId="55024BC3" w14:textId="77777777" w:rsidTr="00481393">
        <w:trPr>
          <w:trHeight w:val="397"/>
        </w:trPr>
        <w:tc>
          <w:tcPr>
            <w:tcW w:w="9062" w:type="dxa"/>
          </w:tcPr>
          <w:p w14:paraId="5260574F" w14:textId="332AD08B" w:rsidR="00481393" w:rsidRDefault="00FF6D0F" w:rsidP="00481393">
            <w:permStart w:id="1716003404" w:edGrp="everyone"/>
            <w:r>
              <w:t xml:space="preserve">        </w:t>
            </w:r>
            <w:permEnd w:id="1716003404"/>
          </w:p>
        </w:tc>
      </w:tr>
      <w:tr w:rsidR="00481393" w14:paraId="1F2FFBE6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54215E6A" w14:textId="77777777" w:rsidR="00481393" w:rsidRDefault="00481393" w:rsidP="00481393">
            <w:r>
              <w:t>Osoba odpowiedzialna:</w:t>
            </w:r>
          </w:p>
        </w:tc>
      </w:tr>
      <w:tr w:rsidR="00481393" w14:paraId="2DBB0678" w14:textId="77777777" w:rsidTr="00481393">
        <w:trPr>
          <w:trHeight w:val="397"/>
        </w:trPr>
        <w:tc>
          <w:tcPr>
            <w:tcW w:w="9062" w:type="dxa"/>
          </w:tcPr>
          <w:p w14:paraId="0EDF75E8" w14:textId="0D822DF5" w:rsidR="00481393" w:rsidRDefault="00481393" w:rsidP="00481393">
            <w:r>
              <w:t>Imię i nazwisko:</w:t>
            </w:r>
            <w:r w:rsidR="00FF6D0F">
              <w:t xml:space="preserve"> </w:t>
            </w:r>
            <w:permStart w:id="34500104" w:edGrp="everyone"/>
            <w:r w:rsidR="00FF6D0F">
              <w:t xml:space="preserve">        </w:t>
            </w:r>
            <w:permEnd w:id="34500104"/>
          </w:p>
        </w:tc>
      </w:tr>
      <w:tr w:rsidR="00481393" w14:paraId="7E5CC92F" w14:textId="77777777" w:rsidTr="00481393">
        <w:trPr>
          <w:trHeight w:val="397"/>
        </w:trPr>
        <w:tc>
          <w:tcPr>
            <w:tcW w:w="9062" w:type="dxa"/>
          </w:tcPr>
          <w:p w14:paraId="7AF4047A" w14:textId="67F842B5" w:rsidR="00481393" w:rsidRDefault="00481393" w:rsidP="00481393">
            <w:r>
              <w:t>Telefon:</w:t>
            </w:r>
            <w:r w:rsidR="00FF6D0F">
              <w:t xml:space="preserve"> </w:t>
            </w:r>
            <w:permStart w:id="1107172855" w:edGrp="everyone"/>
            <w:r w:rsidR="00FF6D0F">
              <w:t xml:space="preserve">        </w:t>
            </w:r>
            <w:permEnd w:id="1107172855"/>
          </w:p>
        </w:tc>
      </w:tr>
      <w:tr w:rsidR="00481393" w14:paraId="164967AF" w14:textId="77777777" w:rsidTr="00481393">
        <w:trPr>
          <w:trHeight w:val="397"/>
        </w:trPr>
        <w:tc>
          <w:tcPr>
            <w:tcW w:w="9062" w:type="dxa"/>
          </w:tcPr>
          <w:p w14:paraId="489EFC7F" w14:textId="18F3BF3B" w:rsidR="00481393" w:rsidRDefault="00481393" w:rsidP="00481393">
            <w:r>
              <w:t>e-mail:</w:t>
            </w:r>
            <w:r w:rsidR="00FF6D0F">
              <w:t xml:space="preserve"> </w:t>
            </w:r>
            <w:permStart w:id="1056313889" w:edGrp="everyone"/>
            <w:r w:rsidR="00FF6D0F">
              <w:t xml:space="preserve">        </w:t>
            </w:r>
            <w:permEnd w:id="1056313889"/>
          </w:p>
        </w:tc>
      </w:tr>
      <w:tr w:rsidR="00481393" w14:paraId="4C18B959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191B6C5C" w14:textId="77777777" w:rsidR="00481393" w:rsidRDefault="00481393" w:rsidP="00481393">
            <w:r>
              <w:t>Cena:</w:t>
            </w:r>
          </w:p>
        </w:tc>
      </w:tr>
      <w:tr w:rsidR="00481393" w14:paraId="5D0002CD" w14:textId="77777777" w:rsidTr="00481393">
        <w:trPr>
          <w:trHeight w:val="397"/>
        </w:trPr>
        <w:tc>
          <w:tcPr>
            <w:tcW w:w="9062" w:type="dxa"/>
          </w:tcPr>
          <w:p w14:paraId="6B8B6073" w14:textId="0CADEBBC" w:rsidR="00481393" w:rsidRDefault="00FF6D0F" w:rsidP="00481393">
            <w:permStart w:id="858216955" w:edGrp="everyone"/>
            <w:r>
              <w:t xml:space="preserve">        </w:t>
            </w:r>
            <w:permEnd w:id="858216955"/>
          </w:p>
        </w:tc>
      </w:tr>
      <w:tr w:rsidR="00481393" w14:paraId="7A6FB88D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4786962" w14:textId="77777777" w:rsidR="00481393" w:rsidRDefault="00481393" w:rsidP="00481393">
            <w:r>
              <w:t>Link do rejestracji:</w:t>
            </w:r>
          </w:p>
        </w:tc>
      </w:tr>
      <w:tr w:rsidR="00481393" w14:paraId="6DBEC7E9" w14:textId="77777777" w:rsidTr="00481393">
        <w:trPr>
          <w:trHeight w:val="397"/>
        </w:trPr>
        <w:tc>
          <w:tcPr>
            <w:tcW w:w="9062" w:type="dxa"/>
          </w:tcPr>
          <w:p w14:paraId="2B080544" w14:textId="2C5D1CD0" w:rsidR="00481393" w:rsidRDefault="00FF6D0F" w:rsidP="00481393">
            <w:permStart w:id="943916857" w:edGrp="everyone"/>
            <w:r>
              <w:t xml:space="preserve">        </w:t>
            </w:r>
            <w:permEnd w:id="943916857"/>
          </w:p>
        </w:tc>
      </w:tr>
      <w:tr w:rsidR="00481393" w14:paraId="10692CA9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4B08170D" w14:textId="77777777" w:rsidR="00481393" w:rsidRDefault="00481393" w:rsidP="00481393">
            <w:r>
              <w:t>Główna treść artykułu</w:t>
            </w:r>
          </w:p>
        </w:tc>
      </w:tr>
      <w:tr w:rsidR="00481393" w14:paraId="0B18CF34" w14:textId="77777777" w:rsidTr="00481393">
        <w:trPr>
          <w:trHeight w:val="397"/>
        </w:trPr>
        <w:tc>
          <w:tcPr>
            <w:tcW w:w="9062" w:type="dxa"/>
          </w:tcPr>
          <w:p w14:paraId="2DE30831" w14:textId="3C864F1F" w:rsidR="00481393" w:rsidRDefault="00FF6D0F" w:rsidP="00481393">
            <w:permStart w:id="2044922663" w:edGrp="everyone"/>
            <w:r>
              <w:t xml:space="preserve">        </w:t>
            </w:r>
            <w:permEnd w:id="2044922663"/>
          </w:p>
          <w:p w14:paraId="79BE0D80" w14:textId="77777777" w:rsidR="00481393" w:rsidRDefault="00481393" w:rsidP="00481393"/>
        </w:tc>
      </w:tr>
    </w:tbl>
    <w:p w14:paraId="56455564" w14:textId="3CE9B658" w:rsidR="00754A0F" w:rsidRDefault="00754A0F" w:rsidP="00754A0F">
      <w:pPr>
        <w:jc w:val="center"/>
        <w:rPr>
          <w:b/>
          <w:bCs/>
          <w:sz w:val="36"/>
          <w:szCs w:val="36"/>
        </w:rPr>
      </w:pPr>
    </w:p>
    <w:p w14:paraId="710850F5" w14:textId="3EFCCFE4" w:rsidR="00AA3B08" w:rsidRDefault="00754A0F" w:rsidP="00AA3B08">
      <w:pPr>
        <w:spacing w:before="240"/>
      </w:pPr>
      <w:r>
        <w:t xml:space="preserve">Oprócz uzupełnienia powyższego formularza proszę również o przesłanie zdjęć i/lub logotypów </w:t>
      </w:r>
      <w:r w:rsidR="00A9688E">
        <w:t>(</w:t>
      </w:r>
      <w:r w:rsidR="00542671">
        <w:t>Organizatora/Współorganizatora/</w:t>
      </w:r>
      <w:r w:rsidR="00A9688E">
        <w:t xml:space="preserve">Partnerów/Sponsorów) </w:t>
      </w:r>
      <w:r>
        <w:t>koniecznych do zamieszczenia łącznie z informacją o wydarzeniu.</w:t>
      </w:r>
      <w:r w:rsidR="00AA3B08">
        <w:t xml:space="preserve"> </w:t>
      </w:r>
    </w:p>
    <w:p w14:paraId="762B638E" w14:textId="40ACF2B3" w:rsidR="00754A0F" w:rsidRDefault="00754A0F" w:rsidP="00AA3B08">
      <w:pPr>
        <w:spacing w:before="240" w:after="0"/>
      </w:pPr>
      <w:r>
        <w:t>Zdjęcie powinno mieć rozmiar</w:t>
      </w:r>
      <w:r w:rsidR="00AA3B08">
        <w:t xml:space="preserve"> d</w:t>
      </w:r>
      <w:r>
        <w:t>ługość</w:t>
      </w:r>
      <w:r w:rsidR="00AA3B08">
        <w:t xml:space="preserve"> 600 </w:t>
      </w:r>
      <w:proofErr w:type="spellStart"/>
      <w:r w:rsidR="00AA3B08">
        <w:t>px</w:t>
      </w:r>
      <w:proofErr w:type="spellEnd"/>
      <w:r w:rsidR="00AA3B08">
        <w:t xml:space="preserve"> szerokość 223 </w:t>
      </w:r>
      <w:proofErr w:type="spellStart"/>
      <w:r w:rsidR="00AA3B08">
        <w:t>px</w:t>
      </w:r>
      <w:proofErr w:type="spellEnd"/>
    </w:p>
    <w:p w14:paraId="45E7A195" w14:textId="3F3BBF94" w:rsidR="00481393" w:rsidRPr="00754A0F" w:rsidRDefault="00481393" w:rsidP="00AA3B08">
      <w:pPr>
        <w:spacing w:before="240" w:after="0"/>
      </w:pPr>
      <w:r>
        <w:t>Formularz należy przesłać</w:t>
      </w:r>
      <w:r w:rsidRPr="00481393">
        <w:t xml:space="preserve"> </w:t>
      </w:r>
      <w:r w:rsidRPr="00481393">
        <w:rPr>
          <w:b/>
          <w:bCs/>
        </w:rPr>
        <w:t>nie później niż na 21 dni przed planowanym terminem</w:t>
      </w:r>
      <w:r>
        <w:t xml:space="preserve"> wydarzenia na adres: </w:t>
      </w:r>
      <w:hyperlink r:id="rId8" w:history="1">
        <w:r w:rsidRPr="00636779">
          <w:rPr>
            <w:rStyle w:val="Hipercze"/>
          </w:rPr>
          <w:t>promocja@aps.edu.pl</w:t>
        </w:r>
      </w:hyperlink>
      <w:r>
        <w:t xml:space="preserve"> </w:t>
      </w:r>
    </w:p>
    <w:sectPr w:rsidR="00481393" w:rsidRPr="00754A0F" w:rsidSect="004049D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4339A" w14:textId="77777777" w:rsidR="00FE3A4F" w:rsidRDefault="00FE3A4F" w:rsidP="004049D8">
      <w:pPr>
        <w:spacing w:after="0" w:line="240" w:lineRule="auto"/>
      </w:pPr>
      <w:r>
        <w:separator/>
      </w:r>
    </w:p>
  </w:endnote>
  <w:endnote w:type="continuationSeparator" w:id="0">
    <w:p w14:paraId="1F1E8391" w14:textId="77777777" w:rsidR="00FE3A4F" w:rsidRDefault="00FE3A4F" w:rsidP="0040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05B51" w14:textId="77777777" w:rsidR="00FE3A4F" w:rsidRDefault="00FE3A4F" w:rsidP="004049D8">
      <w:pPr>
        <w:spacing w:after="0" w:line="240" w:lineRule="auto"/>
      </w:pPr>
      <w:r>
        <w:separator/>
      </w:r>
    </w:p>
  </w:footnote>
  <w:footnote w:type="continuationSeparator" w:id="0">
    <w:p w14:paraId="4FBB6063" w14:textId="77777777" w:rsidR="00FE3A4F" w:rsidRDefault="00FE3A4F" w:rsidP="0040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BF38" w14:textId="23B0A0B9" w:rsidR="004049D8" w:rsidRDefault="004049D8" w:rsidP="004049D8">
    <w:pPr>
      <w:jc w:val="right"/>
    </w:pPr>
    <w:r>
      <w:t>Załącznik nr 2 do Instrukcji zgłaszania konferencji i seminarium</w:t>
    </w:r>
  </w:p>
  <w:p w14:paraId="70AA8E8B" w14:textId="77777777" w:rsidR="004049D8" w:rsidRDefault="004049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SzRF3pRz0Bvi4JeH7xn/xtMOn59gdfYy3OXR0GVPjIvzKxHdkJNjHzV1vwWCBh4wKX88b9y02l9BaA+VU3svQg==" w:salt="XFfbpUENfgg+4Be5PpYD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4"/>
    <w:rsid w:val="002F1FBB"/>
    <w:rsid w:val="004049D8"/>
    <w:rsid w:val="00481393"/>
    <w:rsid w:val="00542671"/>
    <w:rsid w:val="00725CE1"/>
    <w:rsid w:val="00754A0F"/>
    <w:rsid w:val="00797996"/>
    <w:rsid w:val="00A608F3"/>
    <w:rsid w:val="00A9688E"/>
    <w:rsid w:val="00AA3B08"/>
    <w:rsid w:val="00CA44AE"/>
    <w:rsid w:val="00DF18A4"/>
    <w:rsid w:val="00E06219"/>
    <w:rsid w:val="00E4109A"/>
    <w:rsid w:val="00F52FC6"/>
    <w:rsid w:val="00FE3A4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84C8"/>
  <w15:chartTrackingRefBased/>
  <w15:docId w15:val="{C5D699FF-0DA1-457F-9923-D7134744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9D8"/>
  </w:style>
  <w:style w:type="paragraph" w:styleId="Stopka">
    <w:name w:val="footer"/>
    <w:basedOn w:val="Normalny"/>
    <w:link w:val="StopkaZnak"/>
    <w:uiPriority w:val="99"/>
    <w:unhideWhenUsed/>
    <w:rsid w:val="0040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9D8"/>
  </w:style>
  <w:style w:type="character" w:styleId="Hipercze">
    <w:name w:val="Hyperlink"/>
    <w:basedOn w:val="Domylnaczcionkaakapitu"/>
    <w:uiPriority w:val="99"/>
    <w:unhideWhenUsed/>
    <w:rsid w:val="004813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aps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BDA2-6A57-4B2F-A8AB-5AE663B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2</cp:revision>
  <dcterms:created xsi:type="dcterms:W3CDTF">2024-04-03T07:33:00Z</dcterms:created>
  <dcterms:modified xsi:type="dcterms:W3CDTF">2024-04-03T07:33:00Z</dcterms:modified>
</cp:coreProperties>
</file>